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3F08" w14:textId="77777777" w:rsidR="00622E98" w:rsidRPr="007C1405" w:rsidRDefault="00622E98" w:rsidP="00622E98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14:paraId="76F9DF8F" w14:textId="1EA2B7F0" w:rsidR="00622E98" w:rsidRPr="007C1405" w:rsidRDefault="00622E98" w:rsidP="00622E9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ołożniczo-Ginek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14:paraId="6B025FFE" w14:textId="77777777" w:rsidR="00622E98" w:rsidRPr="00A90D4F" w:rsidRDefault="00622E98" w:rsidP="00622E98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ołożnictwa i Ginekologii</w:t>
      </w:r>
    </w:p>
    <w:p w14:paraId="5529749B" w14:textId="77777777" w:rsidR="00622E98" w:rsidRPr="007C1405" w:rsidRDefault="00622E98" w:rsidP="00622E98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14:paraId="326B365A" w14:textId="77777777" w:rsidR="00622E98" w:rsidRPr="00E729D1" w:rsidRDefault="00622E98" w:rsidP="00622E98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14:paraId="5610DE94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6037C355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564D7F7A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14:paraId="76203EDD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14:paraId="4E18926E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14:paraId="1FB66067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14:paraId="329D0C1C" w14:textId="77777777" w:rsidR="00622E98" w:rsidRPr="007C1405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14:paraId="4DE66CF5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14:paraId="1BEEC43B" w14:textId="77777777" w:rsidR="00622E98" w:rsidRPr="007C1405" w:rsidRDefault="00622E98" w:rsidP="00622E98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31EABB04" w14:textId="77777777" w:rsidR="00622E98" w:rsidRPr="007C1405" w:rsidRDefault="00622E98" w:rsidP="00622E98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622E98" w:rsidRPr="007C1405" w14:paraId="2E7A3794" w14:textId="77777777" w:rsidTr="0057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1515490B" w14:textId="77777777" w:rsidR="00622E98" w:rsidRPr="007C1405" w:rsidRDefault="00622E98" w:rsidP="005711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6C9FF480" w14:textId="77777777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4F73B39B" w14:textId="33E18841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="000272B5" w:rsidRPr="000272B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*)</w:t>
            </w:r>
          </w:p>
        </w:tc>
        <w:tc>
          <w:tcPr>
            <w:tcW w:w="2064" w:type="dxa"/>
            <w:vAlign w:val="center"/>
          </w:tcPr>
          <w:p w14:paraId="24BE2ABC" w14:textId="2C46F90A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  <w:r w:rsidR="000272B5"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bookmarkStart w:id="0" w:name="_Hlk5965358"/>
            <w:r w:rsidR="000272B5"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  <w:bookmarkEnd w:id="0"/>
          </w:p>
        </w:tc>
      </w:tr>
      <w:tr w:rsidR="00622E98" w:rsidRPr="007C1405" w14:paraId="1C0CAF16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21B2F4F8" w14:textId="77777777" w:rsidR="00622E98" w:rsidRPr="007C1405" w:rsidRDefault="00622E98" w:rsidP="005711EC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696C9D84" w14:textId="0A7ADCDB" w:rsidR="00622E98" w:rsidRPr="008D2C95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2E7F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 poza standardem organizacyjnym opieki okołoporodowej</w:t>
            </w:r>
            <w:bookmarkStart w:id="1" w:name="_Hlk5965401"/>
            <w:r w:rsidRPr="00602E7F">
              <w:rPr>
                <w:rFonts w:cstheme="minorHAnsi"/>
                <w:color w:val="000000"/>
                <w:sz w:val="18"/>
                <w:szCs w:val="18"/>
              </w:rPr>
              <w:t>*</w:t>
            </w:r>
            <w:bookmarkEnd w:id="1"/>
            <w:r w:rsidRPr="00602E7F">
              <w:rPr>
                <w:rFonts w:cstheme="minorHAnsi"/>
                <w:color w:val="000000"/>
                <w:sz w:val="18"/>
                <w:szCs w:val="18"/>
              </w:rPr>
              <w:t>) w Poradni Ginekologicznej</w:t>
            </w:r>
          </w:p>
        </w:tc>
        <w:tc>
          <w:tcPr>
            <w:tcW w:w="2835" w:type="dxa"/>
            <w:vAlign w:val="center"/>
          </w:tcPr>
          <w:p w14:paraId="06E3BF7A" w14:textId="77777777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14:paraId="6A355BB9" w14:textId="77777777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  <w:tr w:rsidR="00622E98" w:rsidRPr="007C1405" w14:paraId="23961F17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394233EC" w14:textId="5133835B" w:rsidR="00622E98" w:rsidRPr="007C1405" w:rsidRDefault="00622E98" w:rsidP="005711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95" w:type="dxa"/>
            <w:vAlign w:val="center"/>
          </w:tcPr>
          <w:p w14:paraId="3BCEB9A1" w14:textId="25C03291" w:rsidR="00622E98" w:rsidRPr="00602E7F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02E7F">
              <w:rPr>
                <w:rFonts w:cstheme="minorHAnsi"/>
                <w:sz w:val="18"/>
                <w:szCs w:val="18"/>
              </w:rPr>
              <w:t>Usługa ambulatoryjna w postaci realizacji jednego punktu procedury zdefiniowanej przez NFZ obejmująca standard organizacyjny opieki okołoporodowej</w:t>
            </w:r>
            <w:r w:rsidRPr="00602E7F">
              <w:rPr>
                <w:rFonts w:cstheme="minorHAnsi"/>
                <w:sz w:val="18"/>
                <w:szCs w:val="18"/>
                <w:vertAlign w:val="superscript"/>
              </w:rPr>
              <w:t>*)</w:t>
            </w:r>
            <w:r w:rsidRPr="00602E7F">
              <w:rPr>
                <w:rFonts w:cstheme="minorHAnsi"/>
                <w:sz w:val="18"/>
                <w:szCs w:val="18"/>
              </w:rPr>
              <w:t xml:space="preserve"> w </w:t>
            </w:r>
            <w:r w:rsidRPr="00602E7F">
              <w:rPr>
                <w:rFonts w:cstheme="minorHAnsi"/>
                <w:b/>
                <w:i/>
                <w:sz w:val="18"/>
                <w:szCs w:val="18"/>
              </w:rPr>
              <w:t>Poradni</w:t>
            </w:r>
            <w:r w:rsidRPr="00602E7F">
              <w:rPr>
                <w:rFonts w:cstheme="minorHAnsi"/>
                <w:sz w:val="18"/>
                <w:szCs w:val="18"/>
              </w:rPr>
              <w:t xml:space="preserve"> </w:t>
            </w:r>
            <w:r w:rsidRPr="00602E7F">
              <w:rPr>
                <w:rFonts w:cstheme="minorHAnsi"/>
                <w:b/>
                <w:i/>
                <w:sz w:val="18"/>
                <w:szCs w:val="18"/>
              </w:rPr>
              <w:t>Ginekologicznej</w:t>
            </w:r>
          </w:p>
        </w:tc>
        <w:tc>
          <w:tcPr>
            <w:tcW w:w="2835" w:type="dxa"/>
            <w:vAlign w:val="center"/>
          </w:tcPr>
          <w:p w14:paraId="04B4279D" w14:textId="358D89E1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14:paraId="0E606883" w14:textId="45C11916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14:paraId="4A9529C1" w14:textId="5AEFBB66" w:rsidR="000272B5" w:rsidRDefault="000272B5" w:rsidP="00622E98">
      <w:pPr>
        <w:spacing w:before="40" w:after="0" w:line="240" w:lineRule="auto"/>
        <w:jc w:val="both"/>
        <w:rPr>
          <w:rStyle w:val="Pogrubienie"/>
          <w:rFonts w:cstheme="minorHAnsi"/>
          <w:b w:val="0"/>
          <w:sz w:val="18"/>
          <w:szCs w:val="18"/>
          <w:vertAlign w:val="superscript"/>
        </w:rPr>
      </w:pPr>
      <w:r w:rsidRPr="00602E7F">
        <w:rPr>
          <w:rFonts w:cstheme="minorHAnsi"/>
          <w:color w:val="000000"/>
          <w:sz w:val="18"/>
          <w:szCs w:val="18"/>
        </w:rPr>
        <w:t>*)</w:t>
      </w:r>
      <w:r>
        <w:rPr>
          <w:rFonts w:cstheme="minorHAnsi"/>
          <w:color w:val="000000"/>
          <w:sz w:val="18"/>
          <w:szCs w:val="18"/>
        </w:rPr>
        <w:t xml:space="preserve"> (Dz.U. z 2018 r. poz. 1756)</w:t>
      </w:r>
    </w:p>
    <w:p w14:paraId="2DA5A188" w14:textId="0C6B4BE6" w:rsidR="00622E98" w:rsidRPr="000272B5" w:rsidRDefault="000272B5" w:rsidP="00622E98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0272B5">
        <w:rPr>
          <w:rFonts w:cstheme="minorHAnsi"/>
          <w:color w:val="000000"/>
          <w:sz w:val="18"/>
          <w:szCs w:val="18"/>
        </w:rPr>
        <w:t>**)</w:t>
      </w:r>
      <w:r w:rsidR="00622E98" w:rsidRPr="000272B5">
        <w:rPr>
          <w:rFonts w:cstheme="minorHAnsi"/>
          <w:color w:val="000000"/>
          <w:sz w:val="18"/>
          <w:szCs w:val="18"/>
        </w:rPr>
        <w:t>w cenie porady należy ująć diagnostykę, którą Przyjmujący zamówienie  winien zapewnić we własnym zakresie</w:t>
      </w:r>
    </w:p>
    <w:p w14:paraId="46329D45" w14:textId="13F4D709" w:rsidR="00622E98" w:rsidRPr="009A1609" w:rsidRDefault="000272B5" w:rsidP="00622E98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0272B5">
        <w:rPr>
          <w:rStyle w:val="Pogrubienie"/>
          <w:rFonts w:cstheme="minorHAnsi"/>
          <w:sz w:val="18"/>
          <w:szCs w:val="18"/>
        </w:rPr>
        <w:t>*</w:t>
      </w:r>
      <w:r w:rsidRPr="00602E7F">
        <w:rPr>
          <w:rFonts w:cstheme="minorHAnsi"/>
          <w:color w:val="000000"/>
          <w:sz w:val="18"/>
          <w:szCs w:val="18"/>
        </w:rPr>
        <w:t>*</w:t>
      </w:r>
      <w:r w:rsidRPr="000272B5">
        <w:rPr>
          <w:rStyle w:val="Pogrubienie"/>
          <w:rFonts w:cstheme="minorHAnsi"/>
          <w:sz w:val="18"/>
          <w:szCs w:val="18"/>
        </w:rPr>
        <w:t>*)</w:t>
      </w:r>
      <w:r w:rsidR="00622E98"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1EC8491E" w14:textId="77777777" w:rsidR="00622E98" w:rsidRPr="007C1405" w:rsidRDefault="00622E98" w:rsidP="00622E98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4A9D0B4" w14:textId="77777777" w:rsidR="00622E98" w:rsidRPr="007C1405" w:rsidRDefault="00622E98" w:rsidP="00622E9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14:paraId="01B843D7" w14:textId="77777777" w:rsidR="00622E98" w:rsidRPr="007C1405" w:rsidRDefault="00622E98" w:rsidP="00622E98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14:paraId="150F364C" w14:textId="77777777" w:rsidR="00622E98" w:rsidRPr="007C1405" w:rsidRDefault="00622E98" w:rsidP="00622E98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14:paraId="03A2B504" w14:textId="77777777" w:rsidR="00622E98" w:rsidRDefault="00622E98" w:rsidP="00622E98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14:paraId="140715CD" w14:textId="77777777" w:rsidR="00622E98" w:rsidRPr="007C1405" w:rsidRDefault="00622E98" w:rsidP="00622E98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14:paraId="6EDC078D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A1AA144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14:paraId="3AA956B1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D6F857E" w14:textId="77777777" w:rsidR="00622E98" w:rsidRPr="007C1405" w:rsidRDefault="00622E98" w:rsidP="00622E98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0A60E74D" w14:textId="77777777" w:rsidR="00622E98" w:rsidRPr="007C1405" w:rsidRDefault="00622E98" w:rsidP="00622E98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14:paraId="4296351D" w14:textId="77777777" w:rsidR="00622E98" w:rsidRPr="00534D6D" w:rsidRDefault="00622E98" w:rsidP="00622E98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17805F99" w14:textId="77777777" w:rsidR="00622E98" w:rsidRPr="00534D6D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32E01DB1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5ADFD01D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573FC6F2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14:paraId="44C006A8" w14:textId="77777777" w:rsidR="00622E98" w:rsidRPr="00534D6D" w:rsidRDefault="00622E98" w:rsidP="00622E98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14:paraId="1DB4C3EF" w14:textId="77777777" w:rsidR="00D61EF6" w:rsidRDefault="00D61EF6" w:rsidP="00622E98">
      <w:pPr>
        <w:spacing w:after="0"/>
        <w:rPr>
          <w:rFonts w:ascii="Arial" w:eastAsia="Calibri" w:hAnsi="Arial" w:cs="Arial"/>
          <w:b/>
          <w:sz w:val="16"/>
        </w:rPr>
      </w:pPr>
    </w:p>
    <w:p w14:paraId="15CC4595" w14:textId="59F4C19F" w:rsidR="00622E98" w:rsidRPr="00534D6D" w:rsidRDefault="00622E98" w:rsidP="00622E98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589623D8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2E9F096" w14:textId="77777777" w:rsidR="00622E98" w:rsidRPr="00534D6D" w:rsidRDefault="00622E98" w:rsidP="00622E9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33BF592C" w14:textId="77777777" w:rsidR="00622E98" w:rsidRPr="00534D6D" w:rsidRDefault="00622E98" w:rsidP="00622E9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14:paraId="4ECCCD0B" w14:textId="77777777" w:rsidR="00622E98" w:rsidRPr="00534D6D" w:rsidRDefault="00622E98" w:rsidP="00622E98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14:paraId="21E2F398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14:paraId="1AA7C478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14:paraId="3128F68D" w14:textId="2F1A6DE9" w:rsidR="00622E98" w:rsidRPr="00534D6D" w:rsidRDefault="00622E98" w:rsidP="00622E98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>lit. a-</w:t>
      </w:r>
      <w:r w:rsidR="00793FA3">
        <w:rPr>
          <w:rFonts w:ascii="Arial" w:eastAsia="Calibri" w:hAnsi="Arial" w:cs="Arial"/>
          <w:b/>
          <w:sz w:val="16"/>
        </w:rPr>
        <w:t>b</w:t>
      </w:r>
      <w:r w:rsidR="00187271">
        <w:rPr>
          <w:rFonts w:ascii="Arial" w:eastAsia="Calibri" w:hAnsi="Arial" w:cs="Arial"/>
          <w:b/>
          <w:sz w:val="16"/>
        </w:rPr>
        <w:t xml:space="preserve">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B875997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14:paraId="6284AB94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16B72FAC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14:paraId="0CACAA56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14:paraId="570F5858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02BCFD2B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2748FBE4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5F4262F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269A712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A3B611D" w14:textId="77777777" w:rsidR="00622E98" w:rsidRPr="00534D6D" w:rsidRDefault="00622E98" w:rsidP="00622E98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14:paraId="33096DE0" w14:textId="77777777" w:rsidR="00622E98" w:rsidRPr="00534D6D" w:rsidRDefault="00622E98" w:rsidP="00622E9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0BC90A23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A969970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3E89246C" w14:textId="42F8652F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</w:t>
      </w:r>
      <w:r w:rsidR="004A640D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E4708B2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62556BF" w14:textId="434EE832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A640D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bookmarkStart w:id="2" w:name="_GoBack"/>
      <w:bookmarkEnd w:id="2"/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17DE589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5DB6DE5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E13BBB6" w14:textId="77777777" w:rsidR="00622E98" w:rsidRPr="00534D6D" w:rsidRDefault="00622E98" w:rsidP="00622E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061526F0" w14:textId="77777777" w:rsidR="00622E98" w:rsidRPr="00534D6D" w:rsidRDefault="00622E98" w:rsidP="00622E9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7483755D" w14:textId="77777777" w:rsidR="00622E98" w:rsidRPr="00534D6D" w:rsidRDefault="00622E98" w:rsidP="00622E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723A691E" w14:textId="77777777" w:rsidR="00622E98" w:rsidRPr="00534D6D" w:rsidRDefault="00622E98" w:rsidP="00622E9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DF9950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2E095DD1" w14:textId="77777777" w:rsidR="00622E98" w:rsidRPr="00534D6D" w:rsidRDefault="00622E98" w:rsidP="00622E9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3860E6E7" w14:textId="77777777" w:rsidR="00622E98" w:rsidRPr="00534D6D" w:rsidRDefault="00622E98" w:rsidP="00622E9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8870CCC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002E8FD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AB12DEB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A3B5B86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23304A4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A45BCB4" w14:textId="77777777" w:rsidR="00622E98" w:rsidRPr="00534D6D" w:rsidRDefault="00622E98" w:rsidP="00622E9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706516E9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712CDA75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0C5B768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C1A0932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DF72AC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03EEA1A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8A7DB6F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A9A120F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14:paraId="44BCCB6D" w14:textId="7252BFEE" w:rsidR="00E40E6B" w:rsidRPr="00E63E75" w:rsidRDefault="00622E98" w:rsidP="00E63E75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sectPr w:rsidR="00E40E6B" w:rsidRPr="00E63E75" w:rsidSect="004F1BF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91082479"/>
  </wne:recipientData>
  <wne:recipientData>
    <wne:active wne:val="0"/>
    <wne:hash wne:val="1143268794"/>
  </wne:recipientData>
  <wne:recipientData>
    <wne:active wne:val="0"/>
    <wne:hash wne:val="-1388504247"/>
  </wne:recipientData>
  <wne:recipientData>
    <wne:active wne:val="0"/>
    <wne:hash wne:val="1543162085"/>
  </wne:recipientData>
  <wne:recipientData>
    <wne:active wne:val="0"/>
    <wne:hash wne:val="-1891672042"/>
  </wne:recipientData>
  <wne:recipientData>
    <wne:active wne:val="0"/>
    <wne:hash wne:val="1210702970"/>
  </wne:recipientData>
  <wne:recipientData>
    <wne:active wne:val="0"/>
    <wne:hash wne:val="-2029914217"/>
  </wne:recipientData>
  <wne:recipientData>
    <wne:active wne:val="0"/>
    <wne:hash wne:val="1072515641"/>
  </wne:recipientData>
  <wne:recipientData>
    <wne:active wne:val="0"/>
    <wne:hash wne:val="105194317"/>
  </wne:recipientData>
  <wne:recipientData>
    <wne:active wne:val="0"/>
    <wne:hash wne:val="418359270"/>
  </wne:recipientData>
  <wne:recipientData>
    <wne:active wne:val="0"/>
    <wne:hash wne:val="-1837695100"/>
  </wne:recipientData>
  <wne:recipientData>
    <wne:active wne:val="0"/>
    <wne:hash wne:val="-865260152"/>
  </wne:recipientData>
  <wne:recipientData>
    <wne:active wne:val="0"/>
    <wne:hash wne:val="-715602192"/>
  </wne:recipientData>
  <wne:recipientData>
    <wne:active wne:val="1"/>
    <wne:hash wne:val="866421891"/>
  </wne:recipientData>
  <wne:recipientData>
    <wne:active wne:val="0"/>
    <wne:hash wne:val="879085334"/>
  </wne:recipientData>
  <wne:recipientData>
    <wne:active wne:val="0"/>
    <wne:hash wne:val="1049321391"/>
  </wne:recipientData>
  <wne:recipientData>
    <wne:active wne:val="0"/>
    <wne:hash wne:val="1193711136"/>
  </wne:recipientData>
  <wne:recipientData>
    <wne:active wne:val="0"/>
    <wne:hash wne:val="2601421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J:\Zyta\Konkursy na usl medyczne\Konkury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viewMergedData/>
    <w:activeRecord w:val="14"/>
    <w:odso>
      <w:udl w:val="Provider=Microsoft.ACE.OLEDB.12.0;User ID=Admin;Data Source=V:\2019\Konkur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72B5"/>
    <w:rsid w:val="000D44AE"/>
    <w:rsid w:val="00187271"/>
    <w:rsid w:val="00190DEF"/>
    <w:rsid w:val="003607B0"/>
    <w:rsid w:val="0039744B"/>
    <w:rsid w:val="004103DE"/>
    <w:rsid w:val="00447717"/>
    <w:rsid w:val="004A640D"/>
    <w:rsid w:val="004F1BF9"/>
    <w:rsid w:val="005709F0"/>
    <w:rsid w:val="0057414B"/>
    <w:rsid w:val="005E28A5"/>
    <w:rsid w:val="00602E7F"/>
    <w:rsid w:val="00622E98"/>
    <w:rsid w:val="00682327"/>
    <w:rsid w:val="0073783A"/>
    <w:rsid w:val="00765836"/>
    <w:rsid w:val="00793FA3"/>
    <w:rsid w:val="007C1405"/>
    <w:rsid w:val="007F0D00"/>
    <w:rsid w:val="008D2C95"/>
    <w:rsid w:val="008E68E1"/>
    <w:rsid w:val="00901659"/>
    <w:rsid w:val="00912AC5"/>
    <w:rsid w:val="009A1609"/>
    <w:rsid w:val="00A1218A"/>
    <w:rsid w:val="00A12886"/>
    <w:rsid w:val="00A1425F"/>
    <w:rsid w:val="00A34411"/>
    <w:rsid w:val="00A90D4F"/>
    <w:rsid w:val="00AD38B2"/>
    <w:rsid w:val="00AE62D1"/>
    <w:rsid w:val="00B0597B"/>
    <w:rsid w:val="00B24739"/>
    <w:rsid w:val="00B85A1A"/>
    <w:rsid w:val="00C00663"/>
    <w:rsid w:val="00C07E18"/>
    <w:rsid w:val="00C60757"/>
    <w:rsid w:val="00C62E10"/>
    <w:rsid w:val="00C66E25"/>
    <w:rsid w:val="00CA5C31"/>
    <w:rsid w:val="00CE31C8"/>
    <w:rsid w:val="00D417F7"/>
    <w:rsid w:val="00D61EF6"/>
    <w:rsid w:val="00DB19B0"/>
    <w:rsid w:val="00E40E6B"/>
    <w:rsid w:val="00E63E75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5F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E1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V:\2019\Konkurs_2019\Poradnie\Formularz_Ofertowy\Baz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98DC-A5ED-448B-8BBE-D75D13F7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tarzyna Królska</cp:lastModifiedBy>
  <cp:revision>9</cp:revision>
  <cp:lastPrinted>2019-02-25T09:05:00Z</cp:lastPrinted>
  <dcterms:created xsi:type="dcterms:W3CDTF">2019-04-12T09:55:00Z</dcterms:created>
  <dcterms:modified xsi:type="dcterms:W3CDTF">2020-01-07T07:11:00Z</dcterms:modified>
</cp:coreProperties>
</file>